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54F5BB55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zamówienie publiczne pn. 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755221" w:rsidRPr="00755221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zebudowa drogi powiatowej nr 35</w:t>
      </w:r>
      <w:r w:rsidR="00E80A3C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29</w:t>
      </w:r>
      <w:r w:rsidR="00755221" w:rsidRPr="00755221">
        <w:rPr>
          <w:rFonts w:asciiTheme="minorHAnsi" w:hAnsiTheme="minorHAnsi" w:cstheme="minorHAnsi"/>
          <w:b/>
          <w:bCs/>
          <w:snapToGrid w:val="0"/>
          <w:sz w:val="24"/>
          <w:szCs w:val="24"/>
        </w:rPr>
        <w:t>W Kiedrzyn – Małęczyn – do drogi krajowej nr</w:t>
      </w:r>
      <w:r w:rsidR="00C855D4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755221" w:rsidRPr="00755221">
        <w:rPr>
          <w:rFonts w:asciiTheme="minorHAnsi" w:hAnsiTheme="minorHAnsi" w:cstheme="minorHAnsi"/>
          <w:b/>
          <w:bCs/>
          <w:snapToGrid w:val="0"/>
          <w:sz w:val="24"/>
          <w:szCs w:val="24"/>
        </w:rPr>
        <w:t>9</w:t>
      </w:r>
      <w:r w:rsidR="00755221" w:rsidRPr="00755221">
        <w:rPr>
          <w:rFonts w:ascii="Calibri" w:hAnsi="Calibri" w:cs="Calibri"/>
          <w:snapToGrid w:val="0"/>
          <w:spacing w:val="-2"/>
          <w:sz w:val="24"/>
          <w:szCs w:val="24"/>
        </w:rPr>
        <w:t>”, znak PZD.I.252.1.21.2021</w:t>
      </w:r>
      <w:r w:rsidR="0034516A" w:rsidRPr="0034516A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5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C855D4">
        <w:rPr>
          <w:rFonts w:ascii="Calibri" w:hAnsi="Calibri" w:cs="Calibri"/>
          <w:sz w:val="22"/>
          <w:szCs w:val="22"/>
          <w:lang w:val="pl-PL"/>
        </w:rPr>
        <w:t> 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roboty budowlane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212A9CA9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wskazaniem technologii wykonanej </w:t>
            </w:r>
            <w:r w:rsidR="00E4621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budowy,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5227741D" w:rsidR="00552A3C" w:rsidRPr="009A1B35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 xml:space="preserve">wykonał należycie 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>co najmniej jedno zamówienie związane z budową / przebudową / rozbudową / remontem drogi o wartości brutto nie niższej niż 190 000 zł,  w zakres których wchodziło wykonanie między innymi robót polegających na ułożeniu nawierzchni z mieszanek mineralno-asfaltowych / betonu asfaltowego lub SMA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qhWRuFjBZFZSB1tWts3IiPZIFWrzCyjlJ4otLQ/dbStdBxSKS4eZ9/pqrWON0gqv66a+Fo2drlHzBlxkjp/w==" w:salt="VYLnznkUkCl9TI01YCgOj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4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5</cp:revision>
  <cp:lastPrinted>2021-03-30T06:47:00Z</cp:lastPrinted>
  <dcterms:created xsi:type="dcterms:W3CDTF">2020-03-31T10:04:00Z</dcterms:created>
  <dcterms:modified xsi:type="dcterms:W3CDTF">2021-09-23T05:47:00Z</dcterms:modified>
</cp:coreProperties>
</file>